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59 от 14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09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0 от 09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5 от 17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8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9 от 15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5 от 19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14 от 18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87 от 0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95 от 04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8 от 14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2 от 15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3 от 15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9 от 12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1 от 13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8 от 30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